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644E4C5F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ff Woodhouse Lane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08604258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19C2FC63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95250</wp:posOffset>
                      </wp:positionV>
                      <wp:extent cx="1647825" cy="1470660"/>
                      <wp:effectExtent l="47625" t="9525" r="4762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470660"/>
                                <a:chOff x="10762" y="10886"/>
                                <a:chExt cx="295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6" y="11109"/>
                                  <a:ext cx="291" cy="123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7AEF187A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42131833" w:rsidR="00DA0E33" w:rsidRDefault="008958BA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DA0E33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0 Yea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left:0;text-align:left;margin-left:-78.45pt;margin-top:7.5pt;width:129.75pt;height:115.8pt;z-index:251659264" coordorigin="10762,10886" coordsize="295,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4" o:spid="_x0000_s1028" type="#_x0000_t107" style="position:absolute;left:10766;top:11109;width:29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 id="AutoShape 5" o:spid="_x0000_s1029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7AEF187A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42131833" w:rsidR="00DA0E33" w:rsidRDefault="008958BA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DA0E33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0 Yea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4AFEAB99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280BD2F" w14:textId="23C431FD" w:rsidR="006E0E5B" w:rsidRPr="003E465D" w:rsidRDefault="006E0E5B" w:rsidP="006E0E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846AC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36677">
        <w:rPr>
          <w:rFonts w:ascii="Arial" w:hAnsi="Arial" w:cs="Arial"/>
          <w:b/>
          <w:sz w:val="28"/>
          <w:szCs w:val="28"/>
        </w:rPr>
        <w:t>Early Years</w:t>
      </w:r>
      <w:r w:rsidR="00354E8D">
        <w:rPr>
          <w:rFonts w:ascii="Arial" w:hAnsi="Arial" w:cs="Arial"/>
          <w:b/>
          <w:sz w:val="28"/>
          <w:szCs w:val="28"/>
        </w:rPr>
        <w:t xml:space="preserve"> Admission and</w:t>
      </w:r>
      <w:r w:rsidR="00A36677">
        <w:rPr>
          <w:rFonts w:ascii="Arial" w:hAnsi="Arial" w:cs="Arial"/>
          <w:b/>
          <w:sz w:val="28"/>
          <w:szCs w:val="28"/>
        </w:rPr>
        <w:t xml:space="preserve"> Attendance Policy</w:t>
      </w:r>
    </w:p>
    <w:p w14:paraId="7FE6AA88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292A47" w14:textId="109525CD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 xml:space="preserve">Policy </w:t>
      </w:r>
      <w:r w:rsidR="00104F2A">
        <w:rPr>
          <w:rFonts w:ascii="Arial" w:hAnsi="Arial" w:cs="Arial"/>
          <w:b/>
          <w:sz w:val="22"/>
          <w:szCs w:val="22"/>
        </w:rPr>
        <w:t>S</w:t>
      </w:r>
      <w:r w:rsidRPr="003E465D">
        <w:rPr>
          <w:rFonts w:ascii="Arial" w:hAnsi="Arial" w:cs="Arial"/>
          <w:b/>
          <w:sz w:val="22"/>
          <w:szCs w:val="22"/>
        </w:rPr>
        <w:t>tatement</w:t>
      </w:r>
    </w:p>
    <w:p w14:paraId="7947BDD5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04A7EA0" w14:textId="77777777" w:rsidR="006E0E5B" w:rsidRPr="003E465D" w:rsidRDefault="006E0E5B" w:rsidP="006E0E5B">
      <w:p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 xml:space="preserve">It is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intention to make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setting accessible to children and families from all sections of the local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 xml:space="preserve">community. </w:t>
      </w: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aim to ensure that all sections of our community have access to the setting through open,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fair and clearly communicated procedures.</w:t>
      </w:r>
    </w:p>
    <w:p w14:paraId="54E8AFD8" w14:textId="77777777" w:rsidR="006E0E5B" w:rsidRDefault="006E0E5B" w:rsidP="006E0E5B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7DAEC4A3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>Procedures</w:t>
      </w:r>
    </w:p>
    <w:p w14:paraId="74A1B0B4" w14:textId="634B4988" w:rsidR="006E0E5B" w:rsidRPr="001C54DC" w:rsidRDefault="006E0E5B" w:rsidP="0036301C">
      <w:pPr>
        <w:spacing w:line="360" w:lineRule="auto"/>
        <w:rPr>
          <w:rFonts w:ascii="Arial" w:hAnsi="Arial"/>
          <w:sz w:val="22"/>
          <w:szCs w:val="22"/>
        </w:rPr>
      </w:pPr>
    </w:p>
    <w:p w14:paraId="7A04E9F7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ensure that information about </w:t>
      </w:r>
      <w:r>
        <w:rPr>
          <w:rFonts w:ascii="Arial" w:hAnsi="Arial"/>
          <w:sz w:val="22"/>
          <w:szCs w:val="22"/>
        </w:rPr>
        <w:t xml:space="preserve">our </w:t>
      </w:r>
      <w:r w:rsidRPr="001C54DC">
        <w:rPr>
          <w:rFonts w:ascii="Arial" w:hAnsi="Arial"/>
          <w:sz w:val="22"/>
          <w:szCs w:val="22"/>
        </w:rPr>
        <w:t>setting is accessible</w:t>
      </w:r>
      <w:r>
        <w:rPr>
          <w:rFonts w:ascii="Arial" w:hAnsi="Arial"/>
          <w:sz w:val="22"/>
          <w:szCs w:val="22"/>
        </w:rPr>
        <w:t xml:space="preserve">, using simple plain English, </w:t>
      </w:r>
      <w:r w:rsidRPr="001C54DC">
        <w:rPr>
          <w:rFonts w:ascii="Arial" w:hAnsi="Arial"/>
          <w:sz w:val="22"/>
          <w:szCs w:val="22"/>
        </w:rPr>
        <w:t>in written and spoken form</w:t>
      </w:r>
      <w:r>
        <w:rPr>
          <w:rFonts w:ascii="Arial" w:hAnsi="Arial"/>
          <w:sz w:val="22"/>
          <w:szCs w:val="22"/>
        </w:rPr>
        <w:t xml:space="preserve"> and, where appropriate, provided in different community languages and in other formats on request</w:t>
      </w:r>
      <w:r w:rsidRPr="001C54DC">
        <w:rPr>
          <w:rFonts w:ascii="Arial" w:hAnsi="Arial"/>
          <w:sz w:val="22"/>
          <w:szCs w:val="22"/>
        </w:rPr>
        <w:t>.</w:t>
      </w:r>
    </w:p>
    <w:p w14:paraId="29909D3F" w14:textId="77777777" w:rsidR="006E0E5B" w:rsidRPr="00B81416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 w:rsidRPr="001C54DC" w:rsidDel="00082C2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arrange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waiting list in birth order. In addition,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policy may take into account:</w:t>
      </w:r>
    </w:p>
    <w:p w14:paraId="2BED3EBF" w14:textId="77777777" w:rsidR="006E0E5B" w:rsidRDefault="006E0E5B" w:rsidP="006E0E5B">
      <w:pPr>
        <w:numPr>
          <w:ilvl w:val="0"/>
          <w:numId w:val="28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ether any </w:t>
      </w:r>
      <w:r w:rsidRPr="001C54DC">
        <w:rPr>
          <w:rFonts w:ascii="Arial" w:hAnsi="Arial"/>
          <w:sz w:val="22"/>
          <w:szCs w:val="22"/>
        </w:rPr>
        <w:t>siblings already attend the setting</w:t>
      </w:r>
      <w:r>
        <w:rPr>
          <w:rFonts w:ascii="Arial" w:hAnsi="Arial"/>
          <w:sz w:val="22"/>
          <w:szCs w:val="22"/>
        </w:rPr>
        <w:t xml:space="preserve">; and </w:t>
      </w:r>
    </w:p>
    <w:p w14:paraId="478CFC74" w14:textId="77777777" w:rsidR="006E0E5B" w:rsidRPr="001C54DC" w:rsidRDefault="006E0E5B" w:rsidP="006E0E5B">
      <w:pPr>
        <w:numPr>
          <w:ilvl w:val="0"/>
          <w:numId w:val="28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apacity of the setting to meet the individual needs of the child</w:t>
      </w:r>
      <w:r w:rsidRPr="001C54DC">
        <w:rPr>
          <w:rFonts w:ascii="Arial" w:hAnsi="Arial"/>
          <w:sz w:val="22"/>
          <w:szCs w:val="22"/>
        </w:rPr>
        <w:t>.</w:t>
      </w:r>
    </w:p>
    <w:p w14:paraId="06BDCA88" w14:textId="77777777" w:rsidR="006E0E5B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offer funded places in accordance with the Code of Practice for Hampshire and any local conditions in place at the time.</w:t>
      </w:r>
    </w:p>
    <w:p w14:paraId="3A0F7576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keep a place vacant, if this is financially viable, to accommodate an emergency admission.</w:t>
      </w:r>
    </w:p>
    <w:p w14:paraId="7E19F03A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ur </w:t>
      </w:r>
      <w:r w:rsidRPr="001C54DC">
        <w:rPr>
          <w:rFonts w:ascii="Arial" w:hAnsi="Arial"/>
          <w:sz w:val="22"/>
          <w:szCs w:val="22"/>
        </w:rPr>
        <w:t xml:space="preserve">setting and its practices </w:t>
      </w:r>
      <w:r>
        <w:rPr>
          <w:rFonts w:ascii="Arial" w:hAnsi="Arial"/>
          <w:sz w:val="22"/>
          <w:szCs w:val="22"/>
        </w:rPr>
        <w:t>are welcoming and</w:t>
      </w:r>
      <w:r w:rsidRPr="001C54DC">
        <w:rPr>
          <w:rFonts w:ascii="Arial" w:hAnsi="Arial"/>
          <w:sz w:val="22"/>
          <w:szCs w:val="22"/>
        </w:rPr>
        <w:t xml:space="preserve"> make it clear that fathers</w:t>
      </w:r>
      <w:r>
        <w:rPr>
          <w:rFonts w:ascii="Arial" w:hAnsi="Arial"/>
          <w:sz w:val="22"/>
          <w:szCs w:val="22"/>
        </w:rPr>
        <w:t xml:space="preserve">, </w:t>
      </w:r>
      <w:r w:rsidRPr="001C54DC">
        <w:rPr>
          <w:rFonts w:ascii="Arial" w:hAnsi="Arial"/>
          <w:sz w:val="22"/>
          <w:szCs w:val="22"/>
        </w:rPr>
        <w:t>mothers, other relations and carers</w:t>
      </w:r>
      <w:r>
        <w:rPr>
          <w:rFonts w:ascii="Arial" w:hAnsi="Arial"/>
          <w:sz w:val="22"/>
          <w:szCs w:val="22"/>
        </w:rPr>
        <w:t xml:space="preserve"> are all welcome</w:t>
      </w:r>
      <w:r w:rsidRPr="001C54DC">
        <w:rPr>
          <w:rFonts w:ascii="Arial" w:hAnsi="Arial"/>
          <w:sz w:val="22"/>
          <w:szCs w:val="22"/>
        </w:rPr>
        <w:t>.</w:t>
      </w:r>
    </w:p>
    <w:p w14:paraId="4421E266" w14:textId="0ADDBC86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ur setting and its practices operate in a way that encourages positive regard for and understanding of difference and ability - w</w:t>
      </w:r>
      <w:r w:rsidR="00A35A84">
        <w:rPr>
          <w:rFonts w:ascii="Arial" w:hAnsi="Arial"/>
          <w:sz w:val="22"/>
          <w:szCs w:val="22"/>
        </w:rPr>
        <w:t>hether</w:t>
      </w:r>
      <w:r>
        <w:rPr>
          <w:rFonts w:ascii="Arial" w:hAnsi="Arial"/>
          <w:sz w:val="22"/>
          <w:szCs w:val="22"/>
        </w:rPr>
        <w:t xml:space="preserve"> gender, family structure, class, background, religion, ethnicity or competence in spoken English</w:t>
      </w:r>
      <w:r w:rsidRPr="001C54DC">
        <w:rPr>
          <w:rFonts w:ascii="Arial" w:hAnsi="Arial"/>
          <w:sz w:val="22"/>
          <w:szCs w:val="22"/>
        </w:rPr>
        <w:t>.</w:t>
      </w:r>
    </w:p>
    <w:p w14:paraId="3F1F0EF0" w14:textId="1A1B7DD1" w:rsidR="006E0E5B" w:rsidRPr="009150DA" w:rsidRDefault="006E0E5B" w:rsidP="009150DA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pport</w:t>
      </w:r>
      <w:r w:rsidRPr="001C54DC">
        <w:rPr>
          <w:rFonts w:ascii="Arial" w:hAnsi="Arial"/>
          <w:sz w:val="22"/>
          <w:szCs w:val="22"/>
        </w:rPr>
        <w:t xml:space="preserve"> children and/or parents with disabilities to take </w:t>
      </w:r>
      <w:r>
        <w:rPr>
          <w:rFonts w:ascii="Arial" w:hAnsi="Arial"/>
          <w:sz w:val="22"/>
          <w:szCs w:val="22"/>
        </w:rPr>
        <w:t xml:space="preserve">full </w:t>
      </w:r>
      <w:r w:rsidRPr="001C54DC">
        <w:rPr>
          <w:rFonts w:ascii="Arial" w:hAnsi="Arial"/>
          <w:sz w:val="22"/>
          <w:szCs w:val="22"/>
        </w:rPr>
        <w:t xml:space="preserve">part in </w:t>
      </w:r>
      <w:r>
        <w:rPr>
          <w:rFonts w:ascii="Arial" w:hAnsi="Arial"/>
          <w:sz w:val="22"/>
          <w:szCs w:val="22"/>
        </w:rPr>
        <w:t>all activities within our</w:t>
      </w:r>
      <w:r w:rsidRPr="001C54DC">
        <w:rPr>
          <w:rFonts w:ascii="Arial" w:hAnsi="Arial"/>
          <w:sz w:val="22"/>
          <w:szCs w:val="22"/>
        </w:rPr>
        <w:t xml:space="preserve"> setting.</w:t>
      </w:r>
    </w:p>
    <w:p w14:paraId="258CD8CB" w14:textId="77777777" w:rsidR="006E0E5B" w:rsidRPr="001C54DC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We</w:t>
      </w:r>
      <w:r w:rsidRPr="001C54DC">
        <w:rPr>
          <w:rFonts w:ascii="Arial" w:hAnsi="Arial"/>
          <w:sz w:val="22"/>
          <w:szCs w:val="22"/>
        </w:rPr>
        <w:t xml:space="preserve"> consult with families about the opening times of </w:t>
      </w:r>
      <w:r>
        <w:rPr>
          <w:rFonts w:ascii="Arial" w:hAnsi="Arial"/>
          <w:sz w:val="22"/>
          <w:szCs w:val="22"/>
        </w:rPr>
        <w:t>our</w:t>
      </w:r>
      <w:r w:rsidRPr="001C54DC">
        <w:rPr>
          <w:rFonts w:ascii="Arial" w:hAnsi="Arial"/>
          <w:sz w:val="22"/>
          <w:szCs w:val="22"/>
        </w:rPr>
        <w:t xml:space="preserve"> setting to ensure</w:t>
      </w:r>
      <w:r>
        <w:rPr>
          <w:rFonts w:ascii="Arial" w:hAnsi="Arial"/>
          <w:sz w:val="22"/>
          <w:szCs w:val="22"/>
        </w:rPr>
        <w:t xml:space="preserve"> that</w:t>
      </w:r>
      <w:r w:rsidRPr="001C54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</w:t>
      </w:r>
      <w:r w:rsidRPr="001C54DC">
        <w:rPr>
          <w:rFonts w:ascii="Arial" w:hAnsi="Arial"/>
          <w:sz w:val="22"/>
          <w:szCs w:val="22"/>
        </w:rPr>
        <w:t xml:space="preserve"> accommodate a broad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range of families' needs.</w:t>
      </w:r>
    </w:p>
    <w:p w14:paraId="2765A1CA" w14:textId="04D7199F" w:rsidR="006E0E5B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are</w:t>
      </w:r>
      <w:r w:rsidRPr="001C54DC">
        <w:rPr>
          <w:rFonts w:ascii="Arial" w:hAnsi="Arial"/>
          <w:sz w:val="22"/>
          <w:szCs w:val="22"/>
        </w:rPr>
        <w:t xml:space="preserve"> flexible about attendance patterns to accommodate the needs of individual children and families, providing these do not disrupt the pattern of continuity in the setting that provides stability for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all the children.</w:t>
      </w:r>
      <w:r w:rsidR="000954FA">
        <w:rPr>
          <w:rFonts w:ascii="Arial" w:hAnsi="Arial"/>
          <w:sz w:val="22"/>
          <w:szCs w:val="22"/>
        </w:rPr>
        <w:t xml:space="preserve"> However</w:t>
      </w:r>
      <w:r w:rsidR="00AD03BF">
        <w:rPr>
          <w:rFonts w:ascii="Arial" w:hAnsi="Arial"/>
          <w:sz w:val="22"/>
          <w:szCs w:val="22"/>
        </w:rPr>
        <w:t>,</w:t>
      </w:r>
      <w:r w:rsidR="000954FA">
        <w:rPr>
          <w:rFonts w:ascii="Arial" w:hAnsi="Arial"/>
          <w:sz w:val="22"/>
          <w:szCs w:val="22"/>
        </w:rPr>
        <w:t xml:space="preserve"> we do require a minimum attendance of two days, this is to ensure the child fully settles, and their key person can build a strong bond with them. </w:t>
      </w:r>
    </w:p>
    <w:p w14:paraId="00FC8526" w14:textId="77777777" w:rsidR="006E0E5B" w:rsidRDefault="006E0E5B" w:rsidP="006E0E5B">
      <w:pPr>
        <w:numPr>
          <w:ilvl w:val="0"/>
          <w:numId w:val="27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ilure to comply with the terms and conditions may ultimately result in the provision of a place being withdrawn.</w:t>
      </w:r>
    </w:p>
    <w:p w14:paraId="2CDA1520" w14:textId="77777777" w:rsidR="00FB3101" w:rsidRPr="001C54DC" w:rsidRDefault="00FB3101" w:rsidP="00FB3101">
      <w:pPr>
        <w:spacing w:line="360" w:lineRule="auto"/>
        <w:rPr>
          <w:rFonts w:ascii="Arial" w:hAnsi="Arial"/>
          <w:sz w:val="22"/>
          <w:szCs w:val="22"/>
        </w:rPr>
      </w:pPr>
    </w:p>
    <w:p w14:paraId="01409F83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341F1C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9A49B2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B67D3D" w14:textId="46E076D9" w:rsidR="009150DA" w:rsidRPr="009150DA" w:rsidRDefault="009F12ED" w:rsidP="009150D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="00DF0C02">
        <w:rPr>
          <w:rFonts w:ascii="Arial" w:hAnsi="Arial" w:cs="Arial"/>
          <w:b/>
          <w:sz w:val="22"/>
          <w:szCs w:val="22"/>
        </w:rPr>
        <w:t>3 Early Years admission and attendance policy.</w:t>
      </w:r>
    </w:p>
    <w:p w14:paraId="12EF5D7D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E22D1A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>Pavilion Pirates Preschool CIO</w:t>
      </w:r>
    </w:p>
    <w:p w14:paraId="16E8E3C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F7674D8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>21.07.2021</w:t>
      </w:r>
    </w:p>
    <w:p w14:paraId="7E6D8DD5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BE71EE3" w14:textId="45721FF3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Date reviewed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 xml:space="preserve">Every </w:t>
      </w:r>
      <w:r w:rsidR="00C1415C">
        <w:rPr>
          <w:rFonts w:ascii="Arial" w:hAnsi="Arial" w:cs="Arial"/>
          <w:b/>
          <w:bCs/>
          <w:sz w:val="22"/>
          <w:szCs w:val="22"/>
        </w:rPr>
        <w:t>three</w:t>
      </w:r>
      <w:r w:rsidRPr="009150DA">
        <w:rPr>
          <w:rFonts w:ascii="Arial" w:hAnsi="Arial" w:cs="Arial"/>
          <w:b/>
          <w:bCs/>
          <w:sz w:val="22"/>
          <w:szCs w:val="22"/>
        </w:rPr>
        <w:t xml:space="preserve"> years or as required</w:t>
      </w:r>
    </w:p>
    <w:p w14:paraId="7C98C3B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B98B70C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7CB2F52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8733F3D" w14:textId="294FA918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 xml:space="preserve">Linda Noble (Trustee/NI)                                </w:t>
      </w:r>
    </w:p>
    <w:p w14:paraId="784E0D5B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6563422F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2BEEF518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t xml:space="preserve">Signed on behalf of the provider                           </w:t>
      </w:r>
    </w:p>
    <w:p w14:paraId="093D6267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12F4C43D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53192230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t>Name and Role of Signatory</w:t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  <w:t>Helen Travers (Trustee)</w:t>
      </w:r>
    </w:p>
    <w:p w14:paraId="064176F7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187D87F2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22D51AD2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64729DD6" w14:textId="23091C70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t xml:space="preserve">REVIEW DATE </w:t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  <w:t>21.07.202</w:t>
      </w:r>
      <w:r w:rsidR="00C1415C">
        <w:rPr>
          <w:rFonts w:ascii="Arial" w:hAnsi="Arial" w:cs="Arial"/>
          <w:b/>
          <w:sz w:val="22"/>
          <w:szCs w:val="22"/>
        </w:rPr>
        <w:t>8</w:t>
      </w:r>
    </w:p>
    <w:p w14:paraId="1C1E19C0" w14:textId="77777777" w:rsidR="009150DA" w:rsidRPr="009150DA" w:rsidRDefault="009150DA" w:rsidP="009150D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09EC72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C0AB24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725E71" w14:textId="77777777" w:rsidR="006E0E5B" w:rsidRPr="00D03973" w:rsidRDefault="006E0E5B" w:rsidP="006E0E5B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251F106A" w14:textId="77777777" w:rsidR="006E0E5B" w:rsidRPr="006E0E5B" w:rsidRDefault="006E0E5B" w:rsidP="006E0E5B">
      <w:pPr>
        <w:rPr>
          <w:rFonts w:ascii="Arial" w:hAnsi="Arial" w:cs="Arial"/>
          <w:sz w:val="28"/>
          <w:szCs w:val="28"/>
        </w:rPr>
      </w:pPr>
    </w:p>
    <w:sectPr w:rsidR="006E0E5B" w:rsidRPr="006E0E5B" w:rsidSect="003748C0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AC7E" w14:textId="77777777" w:rsidR="00EC0ADF" w:rsidRDefault="00EC0ADF" w:rsidP="001F0AE8">
      <w:r>
        <w:separator/>
      </w:r>
    </w:p>
  </w:endnote>
  <w:endnote w:type="continuationSeparator" w:id="0">
    <w:p w14:paraId="03A21577" w14:textId="77777777" w:rsidR="00EC0ADF" w:rsidRDefault="00EC0ADF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32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E1B78" w14:textId="13D6348F" w:rsidR="003748C0" w:rsidRDefault="00374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1148C" w14:textId="77777777" w:rsidR="003748C0" w:rsidRDefault="00374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473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C15FC" w14:textId="3572BD8D" w:rsidR="003748C0" w:rsidRDefault="00374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D9DE1" w14:textId="77777777" w:rsidR="003748C0" w:rsidRDefault="00374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8FEB" w14:textId="77777777" w:rsidR="00EC0ADF" w:rsidRDefault="00EC0ADF" w:rsidP="001F0AE8">
      <w:r>
        <w:separator/>
      </w:r>
    </w:p>
  </w:footnote>
  <w:footnote w:type="continuationSeparator" w:id="0">
    <w:p w14:paraId="7D4A15C9" w14:textId="77777777" w:rsidR="00EC0ADF" w:rsidRDefault="00EC0ADF" w:rsidP="001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BF27" w14:textId="77777777" w:rsidR="006E0E5B" w:rsidRPr="00CF36C3" w:rsidRDefault="006E0E5B" w:rsidP="006E0E5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CF36C3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CF36C3">
      <w:rPr>
        <w:rFonts w:ascii="Arial" w:hAnsi="Arial"/>
        <w:b/>
        <w:sz w:val="22"/>
        <w:szCs w:val="22"/>
      </w:rPr>
      <w:t>ecords</w:t>
    </w:r>
  </w:p>
  <w:p w14:paraId="41CFEA39" w14:textId="7608CD49" w:rsidR="006E0E5B" w:rsidRPr="00CF36C3" w:rsidRDefault="006E0E5B" w:rsidP="006E0E5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CF36C3">
      <w:rPr>
        <w:rFonts w:ascii="Arial" w:hAnsi="Arial"/>
        <w:sz w:val="22"/>
        <w:szCs w:val="22"/>
      </w:rPr>
      <w:t>Providers must maintain records and obtain and share information to ensure</w:t>
    </w:r>
    <w:r w:rsidR="007C637D">
      <w:rPr>
        <w:rFonts w:ascii="Arial" w:hAnsi="Arial"/>
        <w:sz w:val="22"/>
        <w:szCs w:val="22"/>
      </w:rPr>
      <w:t xml:space="preserve">, </w:t>
    </w:r>
    <w:r w:rsidR="004B674C">
      <w:rPr>
        <w:rFonts w:ascii="Arial" w:hAnsi="Arial"/>
        <w:sz w:val="22"/>
        <w:szCs w:val="22"/>
      </w:rPr>
      <w:t>we can identify any potential safeguarding concerns.</w:t>
    </w:r>
    <w:r w:rsidRPr="00CF36C3">
      <w:rPr>
        <w:rFonts w:ascii="Arial" w:hAnsi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E04B2"/>
    <w:multiLevelType w:val="hybridMultilevel"/>
    <w:tmpl w:val="A2B0AE8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C2D1D"/>
    <w:multiLevelType w:val="hybridMultilevel"/>
    <w:tmpl w:val="EC5E5E2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38E67B7"/>
    <w:multiLevelType w:val="hybridMultilevel"/>
    <w:tmpl w:val="6EB20CA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746F8"/>
    <w:multiLevelType w:val="hybridMultilevel"/>
    <w:tmpl w:val="BEA40E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D1321"/>
    <w:multiLevelType w:val="hybridMultilevel"/>
    <w:tmpl w:val="3302591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10C02"/>
    <w:multiLevelType w:val="hybridMultilevel"/>
    <w:tmpl w:val="A83225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75B07"/>
    <w:multiLevelType w:val="hybridMultilevel"/>
    <w:tmpl w:val="E4BA73A2"/>
    <w:lvl w:ilvl="0" w:tplc="EED04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652BE"/>
    <w:multiLevelType w:val="hybridMultilevel"/>
    <w:tmpl w:val="FA288AA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0FA8"/>
    <w:multiLevelType w:val="hybridMultilevel"/>
    <w:tmpl w:val="8D08D0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894187">
    <w:abstractNumId w:val="7"/>
  </w:num>
  <w:num w:numId="2" w16cid:durableId="1935940151">
    <w:abstractNumId w:val="27"/>
  </w:num>
  <w:num w:numId="3" w16cid:durableId="1679192988">
    <w:abstractNumId w:val="8"/>
  </w:num>
  <w:num w:numId="4" w16cid:durableId="8870475">
    <w:abstractNumId w:val="23"/>
  </w:num>
  <w:num w:numId="5" w16cid:durableId="761486197">
    <w:abstractNumId w:val="0"/>
  </w:num>
  <w:num w:numId="6" w16cid:durableId="1308629055">
    <w:abstractNumId w:val="10"/>
  </w:num>
  <w:num w:numId="7" w16cid:durableId="2146849308">
    <w:abstractNumId w:val="12"/>
  </w:num>
  <w:num w:numId="8" w16cid:durableId="652485199">
    <w:abstractNumId w:val="21"/>
  </w:num>
  <w:num w:numId="9" w16cid:durableId="1401058472">
    <w:abstractNumId w:val="5"/>
  </w:num>
  <w:num w:numId="10" w16cid:durableId="445779500">
    <w:abstractNumId w:val="4"/>
  </w:num>
  <w:num w:numId="11" w16cid:durableId="519584254">
    <w:abstractNumId w:val="24"/>
  </w:num>
  <w:num w:numId="12" w16cid:durableId="1348748384">
    <w:abstractNumId w:val="15"/>
  </w:num>
  <w:num w:numId="13" w16cid:durableId="903612609">
    <w:abstractNumId w:val="18"/>
  </w:num>
  <w:num w:numId="14" w16cid:durableId="853686998">
    <w:abstractNumId w:val="2"/>
  </w:num>
  <w:num w:numId="15" w16cid:durableId="1964538760">
    <w:abstractNumId w:val="3"/>
  </w:num>
  <w:num w:numId="16" w16cid:durableId="685909943">
    <w:abstractNumId w:val="20"/>
  </w:num>
  <w:num w:numId="17" w16cid:durableId="760296612">
    <w:abstractNumId w:val="6"/>
  </w:num>
  <w:num w:numId="18" w16cid:durableId="821432828">
    <w:abstractNumId w:val="14"/>
  </w:num>
  <w:num w:numId="19" w16cid:durableId="954335846">
    <w:abstractNumId w:val="9"/>
  </w:num>
  <w:num w:numId="20" w16cid:durableId="1299412549">
    <w:abstractNumId w:val="17"/>
  </w:num>
  <w:num w:numId="21" w16cid:durableId="66536634">
    <w:abstractNumId w:val="11"/>
  </w:num>
  <w:num w:numId="22" w16cid:durableId="492451062">
    <w:abstractNumId w:val="1"/>
  </w:num>
  <w:num w:numId="23" w16cid:durableId="364643906">
    <w:abstractNumId w:val="25"/>
  </w:num>
  <w:num w:numId="24" w16cid:durableId="486021705">
    <w:abstractNumId w:val="16"/>
  </w:num>
  <w:num w:numId="25" w16cid:durableId="1213153260">
    <w:abstractNumId w:val="26"/>
  </w:num>
  <w:num w:numId="26" w16cid:durableId="868226680">
    <w:abstractNumId w:val="19"/>
  </w:num>
  <w:num w:numId="27" w16cid:durableId="1365666424">
    <w:abstractNumId w:val="13"/>
  </w:num>
  <w:num w:numId="28" w16cid:durableId="170107956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5A70"/>
    <w:rsid w:val="0001231B"/>
    <w:rsid w:val="0002464F"/>
    <w:rsid w:val="000557F0"/>
    <w:rsid w:val="00074DE8"/>
    <w:rsid w:val="000858E7"/>
    <w:rsid w:val="00090ED1"/>
    <w:rsid w:val="000954FA"/>
    <w:rsid w:val="000B12EF"/>
    <w:rsid w:val="000C2E9A"/>
    <w:rsid w:val="00101859"/>
    <w:rsid w:val="00104F2A"/>
    <w:rsid w:val="00124E06"/>
    <w:rsid w:val="00124F24"/>
    <w:rsid w:val="00126052"/>
    <w:rsid w:val="001276D7"/>
    <w:rsid w:val="00156F8F"/>
    <w:rsid w:val="00173EEA"/>
    <w:rsid w:val="001930E7"/>
    <w:rsid w:val="001933C8"/>
    <w:rsid w:val="001964F7"/>
    <w:rsid w:val="001E419C"/>
    <w:rsid w:val="001F0AE8"/>
    <w:rsid w:val="001F1FF1"/>
    <w:rsid w:val="0021794C"/>
    <w:rsid w:val="00223A6A"/>
    <w:rsid w:val="0022572C"/>
    <w:rsid w:val="002350A6"/>
    <w:rsid w:val="002678A8"/>
    <w:rsid w:val="00291B4A"/>
    <w:rsid w:val="00295664"/>
    <w:rsid w:val="0029778B"/>
    <w:rsid w:val="002A5932"/>
    <w:rsid w:val="002E3475"/>
    <w:rsid w:val="002E5413"/>
    <w:rsid w:val="00304F28"/>
    <w:rsid w:val="00314F90"/>
    <w:rsid w:val="003209DC"/>
    <w:rsid w:val="00334E91"/>
    <w:rsid w:val="00335D57"/>
    <w:rsid w:val="003429B1"/>
    <w:rsid w:val="00354E8D"/>
    <w:rsid w:val="0036301C"/>
    <w:rsid w:val="003748C0"/>
    <w:rsid w:val="00375C56"/>
    <w:rsid w:val="003A1A47"/>
    <w:rsid w:val="003D0C9A"/>
    <w:rsid w:val="003E214A"/>
    <w:rsid w:val="003E3216"/>
    <w:rsid w:val="003F2287"/>
    <w:rsid w:val="00404E19"/>
    <w:rsid w:val="004071F0"/>
    <w:rsid w:val="00414017"/>
    <w:rsid w:val="00414703"/>
    <w:rsid w:val="00420C4D"/>
    <w:rsid w:val="004338B7"/>
    <w:rsid w:val="00446CE0"/>
    <w:rsid w:val="004515CB"/>
    <w:rsid w:val="00475E09"/>
    <w:rsid w:val="00485C40"/>
    <w:rsid w:val="00490A77"/>
    <w:rsid w:val="004B674C"/>
    <w:rsid w:val="004C47AC"/>
    <w:rsid w:val="004C61B2"/>
    <w:rsid w:val="004E1792"/>
    <w:rsid w:val="004F5940"/>
    <w:rsid w:val="00513C18"/>
    <w:rsid w:val="00524C66"/>
    <w:rsid w:val="00537461"/>
    <w:rsid w:val="005617C6"/>
    <w:rsid w:val="00586BE4"/>
    <w:rsid w:val="005A5120"/>
    <w:rsid w:val="005C4B8A"/>
    <w:rsid w:val="005D006B"/>
    <w:rsid w:val="005D20A2"/>
    <w:rsid w:val="005E079A"/>
    <w:rsid w:val="005E6383"/>
    <w:rsid w:val="005E656C"/>
    <w:rsid w:val="005F7E8F"/>
    <w:rsid w:val="00601535"/>
    <w:rsid w:val="00607742"/>
    <w:rsid w:val="00612C81"/>
    <w:rsid w:val="00614E8E"/>
    <w:rsid w:val="006510AC"/>
    <w:rsid w:val="00665EB2"/>
    <w:rsid w:val="00683853"/>
    <w:rsid w:val="006900CD"/>
    <w:rsid w:val="006A3154"/>
    <w:rsid w:val="006B061C"/>
    <w:rsid w:val="006B0B7B"/>
    <w:rsid w:val="006B5DD2"/>
    <w:rsid w:val="006B68A2"/>
    <w:rsid w:val="006D10C2"/>
    <w:rsid w:val="006E0E5B"/>
    <w:rsid w:val="006E23F3"/>
    <w:rsid w:val="006F5FD2"/>
    <w:rsid w:val="00703E5E"/>
    <w:rsid w:val="00712FD3"/>
    <w:rsid w:val="007204CE"/>
    <w:rsid w:val="0072078F"/>
    <w:rsid w:val="00734B16"/>
    <w:rsid w:val="00745517"/>
    <w:rsid w:val="00771049"/>
    <w:rsid w:val="0077414A"/>
    <w:rsid w:val="00784282"/>
    <w:rsid w:val="007A4E46"/>
    <w:rsid w:val="007C637D"/>
    <w:rsid w:val="007C76C1"/>
    <w:rsid w:val="007E58BE"/>
    <w:rsid w:val="007F1BC9"/>
    <w:rsid w:val="00807343"/>
    <w:rsid w:val="00843EA9"/>
    <w:rsid w:val="00846ACD"/>
    <w:rsid w:val="00861EDC"/>
    <w:rsid w:val="00866979"/>
    <w:rsid w:val="00866FD6"/>
    <w:rsid w:val="00872F74"/>
    <w:rsid w:val="00893E19"/>
    <w:rsid w:val="008958BA"/>
    <w:rsid w:val="008A64E1"/>
    <w:rsid w:val="008B7E79"/>
    <w:rsid w:val="008C2225"/>
    <w:rsid w:val="008C2997"/>
    <w:rsid w:val="008F659C"/>
    <w:rsid w:val="00901617"/>
    <w:rsid w:val="009150DA"/>
    <w:rsid w:val="009545F8"/>
    <w:rsid w:val="009561AB"/>
    <w:rsid w:val="00957B64"/>
    <w:rsid w:val="00957E2D"/>
    <w:rsid w:val="00976E58"/>
    <w:rsid w:val="0098171B"/>
    <w:rsid w:val="00985894"/>
    <w:rsid w:val="00992E21"/>
    <w:rsid w:val="00995C41"/>
    <w:rsid w:val="009C70EC"/>
    <w:rsid w:val="009C79A2"/>
    <w:rsid w:val="009E6E82"/>
    <w:rsid w:val="009F12ED"/>
    <w:rsid w:val="00A016DA"/>
    <w:rsid w:val="00A22FBE"/>
    <w:rsid w:val="00A34C51"/>
    <w:rsid w:val="00A35A84"/>
    <w:rsid w:val="00A36059"/>
    <w:rsid w:val="00A36677"/>
    <w:rsid w:val="00A37E12"/>
    <w:rsid w:val="00A420C1"/>
    <w:rsid w:val="00A429E8"/>
    <w:rsid w:val="00A47F32"/>
    <w:rsid w:val="00A53C74"/>
    <w:rsid w:val="00A563B5"/>
    <w:rsid w:val="00A57CDD"/>
    <w:rsid w:val="00A67D46"/>
    <w:rsid w:val="00A84796"/>
    <w:rsid w:val="00AA6A4F"/>
    <w:rsid w:val="00AC53E0"/>
    <w:rsid w:val="00AC6825"/>
    <w:rsid w:val="00AD03BF"/>
    <w:rsid w:val="00AE44F1"/>
    <w:rsid w:val="00AE5B89"/>
    <w:rsid w:val="00B363DD"/>
    <w:rsid w:val="00B37572"/>
    <w:rsid w:val="00B63512"/>
    <w:rsid w:val="00B8137B"/>
    <w:rsid w:val="00B8645C"/>
    <w:rsid w:val="00BA4309"/>
    <w:rsid w:val="00BA6E7A"/>
    <w:rsid w:val="00C03CDD"/>
    <w:rsid w:val="00C1415C"/>
    <w:rsid w:val="00C26D6E"/>
    <w:rsid w:val="00C31C16"/>
    <w:rsid w:val="00C41F00"/>
    <w:rsid w:val="00C45415"/>
    <w:rsid w:val="00C47FD3"/>
    <w:rsid w:val="00C5389B"/>
    <w:rsid w:val="00C658E4"/>
    <w:rsid w:val="00C8542B"/>
    <w:rsid w:val="00C87CD4"/>
    <w:rsid w:val="00C9238F"/>
    <w:rsid w:val="00C94BBB"/>
    <w:rsid w:val="00CA76EB"/>
    <w:rsid w:val="00CB02B4"/>
    <w:rsid w:val="00CE1B72"/>
    <w:rsid w:val="00CE2197"/>
    <w:rsid w:val="00CF0294"/>
    <w:rsid w:val="00CF382F"/>
    <w:rsid w:val="00D06ADA"/>
    <w:rsid w:val="00D13A18"/>
    <w:rsid w:val="00D163C7"/>
    <w:rsid w:val="00D36DA2"/>
    <w:rsid w:val="00D43B58"/>
    <w:rsid w:val="00D50AB7"/>
    <w:rsid w:val="00D62385"/>
    <w:rsid w:val="00D71FFD"/>
    <w:rsid w:val="00DA0E33"/>
    <w:rsid w:val="00DA1F71"/>
    <w:rsid w:val="00DA7D42"/>
    <w:rsid w:val="00DD0D85"/>
    <w:rsid w:val="00DD37ED"/>
    <w:rsid w:val="00DD58E3"/>
    <w:rsid w:val="00DF0C02"/>
    <w:rsid w:val="00DF5CF3"/>
    <w:rsid w:val="00E02339"/>
    <w:rsid w:val="00E02BB0"/>
    <w:rsid w:val="00E05773"/>
    <w:rsid w:val="00E16EC2"/>
    <w:rsid w:val="00E1768C"/>
    <w:rsid w:val="00E22C9D"/>
    <w:rsid w:val="00E27AAA"/>
    <w:rsid w:val="00E45DAC"/>
    <w:rsid w:val="00E46481"/>
    <w:rsid w:val="00E74265"/>
    <w:rsid w:val="00E855D8"/>
    <w:rsid w:val="00EB4135"/>
    <w:rsid w:val="00EC0898"/>
    <w:rsid w:val="00EC0ADF"/>
    <w:rsid w:val="00EE4871"/>
    <w:rsid w:val="00F01745"/>
    <w:rsid w:val="00F154D7"/>
    <w:rsid w:val="00F37C20"/>
    <w:rsid w:val="00F51382"/>
    <w:rsid w:val="00F62035"/>
    <w:rsid w:val="00F63977"/>
    <w:rsid w:val="00F70D29"/>
    <w:rsid w:val="00FA4C46"/>
    <w:rsid w:val="00FB3101"/>
    <w:rsid w:val="00FE0127"/>
    <w:rsid w:val="00FE6F4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C47AC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vilion Pirates</cp:lastModifiedBy>
  <cp:revision>10</cp:revision>
  <cp:lastPrinted>2025-07-10T10:50:00Z</cp:lastPrinted>
  <dcterms:created xsi:type="dcterms:W3CDTF">2024-07-03T12:08:00Z</dcterms:created>
  <dcterms:modified xsi:type="dcterms:W3CDTF">2025-07-10T12:18:00Z</dcterms:modified>
</cp:coreProperties>
</file>